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4"/>
        <w:tblW w:w="10907" w:type="dxa"/>
        <w:tblBorders>
          <w:bottom w:val="single" w:sz="4" w:space="0" w:color="auto"/>
        </w:tblBorders>
        <w:tblLayout w:type="fixed"/>
        <w:tblLook w:val="01E0"/>
      </w:tblPr>
      <w:tblGrid>
        <w:gridCol w:w="7736"/>
        <w:gridCol w:w="3171"/>
      </w:tblGrid>
      <w:tr w:rsidR="00B03227" w:rsidRPr="005602FF" w:rsidTr="00B03227">
        <w:trPr>
          <w:trHeight w:val="485"/>
        </w:trPr>
        <w:tc>
          <w:tcPr>
            <w:tcW w:w="7736" w:type="dxa"/>
            <w:tcBorders>
              <w:bottom w:val="nil"/>
            </w:tcBorders>
          </w:tcPr>
          <w:p w:rsidR="00B03227" w:rsidRPr="000E679A" w:rsidRDefault="00B03227" w:rsidP="00B03227">
            <w:pPr>
              <w:ind w:left="-72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1430</wp:posOffset>
                  </wp:positionV>
                  <wp:extent cx="2600325" cy="1009650"/>
                  <wp:effectExtent l="19050" t="0" r="0" b="0"/>
                  <wp:wrapNone/>
                  <wp:docPr id="6" name="Рисунок 1" descr="D:\Рабочие документы\туризм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туризм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1" w:type="dxa"/>
            <w:tcBorders>
              <w:bottom w:val="nil"/>
            </w:tcBorders>
          </w:tcPr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proofErr w:type="spellStart"/>
            <w:r w:rsidRPr="001E2569">
              <w:rPr>
                <w:rFonts w:eastAsia="Arial Unicode MS"/>
                <w:sz w:val="23"/>
                <w:szCs w:val="23"/>
              </w:rPr>
              <w:t>пр-т</w:t>
            </w:r>
            <w:proofErr w:type="spellEnd"/>
            <w:r w:rsidRPr="001E2569">
              <w:rPr>
                <w:rFonts w:eastAsia="Arial Unicode MS"/>
                <w:sz w:val="23"/>
                <w:szCs w:val="23"/>
              </w:rPr>
              <w:t xml:space="preserve">  Мира, 6, 212030,</w:t>
            </w:r>
          </w:p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г. Могилёв</w:t>
            </w:r>
          </w:p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Республика Беларусь</w:t>
            </w:r>
          </w:p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т/ф. (+375 222) 70-70-28</w:t>
            </w:r>
          </w:p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(8-029) 381 88 58</w:t>
            </w:r>
          </w:p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(8-029) 743 87 65</w:t>
            </w:r>
          </w:p>
          <w:p w:rsidR="00B03227" w:rsidRPr="00D22B1A" w:rsidRDefault="00B03227" w:rsidP="00B03227">
            <w:pPr>
              <w:jc w:val="right"/>
            </w:pPr>
            <w:hyperlink r:id="rId7" w:history="1">
              <w:r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www</w:t>
              </w:r>
              <w:r w:rsidRPr="001E2569">
                <w:rPr>
                  <w:rStyle w:val="a4"/>
                  <w:rFonts w:eastAsia="Arial Unicode MS"/>
                  <w:sz w:val="23"/>
                  <w:szCs w:val="23"/>
                </w:rPr>
                <w:t>.</w:t>
              </w:r>
              <w:proofErr w:type="spellStart"/>
              <w:r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intourist</w:t>
              </w:r>
              <w:proofErr w:type="spellEnd"/>
              <w:r w:rsidRPr="001E2569">
                <w:rPr>
                  <w:rStyle w:val="a4"/>
                  <w:rFonts w:eastAsia="Arial Unicode MS"/>
                  <w:sz w:val="23"/>
                  <w:szCs w:val="23"/>
                </w:rPr>
                <w:t>.</w:t>
              </w:r>
              <w:r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by</w:t>
              </w:r>
            </w:hyperlink>
          </w:p>
        </w:tc>
      </w:tr>
    </w:tbl>
    <w:p w:rsidR="00B03227" w:rsidRDefault="00D67816" w:rsidP="00B03227">
      <w:pPr>
        <w:pStyle w:val="a6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077595</wp:posOffset>
            </wp:positionV>
            <wp:extent cx="1710690" cy="1695450"/>
            <wp:effectExtent l="19050" t="0" r="3810" b="0"/>
            <wp:wrapNone/>
            <wp:docPr id="9" name="Рисунок 3" descr="C:\Users\Admin\Desktop\77072641_2374021_0_7714d_e36d239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77072641_2374021_0_7714d_e36d2391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227" w:rsidRDefault="00B03227" w:rsidP="00B03227">
      <w:pPr>
        <w:pStyle w:val="a6"/>
        <w:rPr>
          <w:sz w:val="32"/>
          <w:szCs w:val="32"/>
        </w:rPr>
      </w:pPr>
    </w:p>
    <w:p w:rsidR="00B03227" w:rsidRPr="00B03227" w:rsidRDefault="00B03227" w:rsidP="00B03227">
      <w:pPr>
        <w:pStyle w:val="a6"/>
        <w:rPr>
          <w:sz w:val="32"/>
          <w:szCs w:val="32"/>
          <w:u w:val="none"/>
        </w:rPr>
      </w:pPr>
      <w:r w:rsidRPr="00B03227">
        <w:rPr>
          <w:sz w:val="32"/>
          <w:szCs w:val="32"/>
          <w:u w:val="none"/>
        </w:rPr>
        <w:t>Эконом</w:t>
      </w:r>
      <w:r w:rsidR="00D67816">
        <w:rPr>
          <w:sz w:val="32"/>
          <w:szCs w:val="32"/>
          <w:u w:val="none"/>
        </w:rPr>
        <w:t>-</w:t>
      </w:r>
      <w:r w:rsidRPr="00B03227">
        <w:rPr>
          <w:sz w:val="32"/>
          <w:szCs w:val="32"/>
          <w:u w:val="none"/>
        </w:rPr>
        <w:t>отдых на море 2019. Раннее бронирование!</w:t>
      </w:r>
    </w:p>
    <w:p w:rsidR="00D67816" w:rsidRDefault="00B03227" w:rsidP="00B03227">
      <w:pPr>
        <w:pStyle w:val="a6"/>
        <w:rPr>
          <w:sz w:val="32"/>
          <w:szCs w:val="32"/>
        </w:rPr>
      </w:pPr>
      <w:r w:rsidRPr="00B03227">
        <w:rPr>
          <w:sz w:val="32"/>
          <w:szCs w:val="32"/>
        </w:rPr>
        <w:t xml:space="preserve">ЖЕЛЕЗНЫЙ ПОРТ, </w:t>
      </w:r>
    </w:p>
    <w:p w:rsidR="00B03227" w:rsidRPr="00B03227" w:rsidRDefault="00B03227" w:rsidP="00B03227">
      <w:pPr>
        <w:pStyle w:val="a6"/>
        <w:rPr>
          <w:sz w:val="32"/>
          <w:szCs w:val="32"/>
        </w:rPr>
      </w:pPr>
      <w:r>
        <w:rPr>
          <w:sz w:val="32"/>
          <w:szCs w:val="32"/>
        </w:rPr>
        <w:t>ОТЕЛЬ «СОЛНЕЧНЫЙ БЕРЕГ</w:t>
      </w:r>
      <w:r w:rsidRPr="00B03227">
        <w:rPr>
          <w:sz w:val="32"/>
          <w:szCs w:val="32"/>
        </w:rPr>
        <w:t>»</w:t>
      </w:r>
    </w:p>
    <w:p w:rsidR="00B03227" w:rsidRPr="00B03227" w:rsidRDefault="00B03227" w:rsidP="00B03227">
      <w:pPr>
        <w:pStyle w:val="a6"/>
        <w:rPr>
          <w:b w:val="0"/>
          <w:sz w:val="32"/>
          <w:szCs w:val="32"/>
          <w:u w:val="none"/>
        </w:rPr>
      </w:pPr>
      <w:r w:rsidRPr="00B03227">
        <w:rPr>
          <w:b w:val="0"/>
          <w:sz w:val="32"/>
          <w:szCs w:val="32"/>
          <w:u w:val="none"/>
        </w:rPr>
        <w:t>Автобусные туры из Могилёва 11 дней/10 ночей</w:t>
      </w:r>
    </w:p>
    <w:p w:rsidR="00B03227" w:rsidRPr="00B03227" w:rsidRDefault="00B03227" w:rsidP="00B03227">
      <w:pPr>
        <w:pStyle w:val="a6"/>
        <w:rPr>
          <w:b w:val="0"/>
          <w:i/>
          <w:sz w:val="32"/>
          <w:szCs w:val="32"/>
          <w:u w:val="none"/>
        </w:rPr>
      </w:pPr>
    </w:p>
    <w:p w:rsidR="00AF076F" w:rsidRDefault="00AF076F" w:rsidP="00AF076F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hd w:val="clear" w:color="auto" w:fill="FFFFFF"/>
        </w:rPr>
      </w:pPr>
      <w:r w:rsidRPr="0099368B">
        <w:rPr>
          <w:b/>
          <w:i/>
          <w:color w:val="2C2C2C"/>
          <w:shd w:val="clear" w:color="auto" w:fill="FFFFFF"/>
        </w:rPr>
        <w:t>Железный порт - это рай для романтиков и любителей черноморского  побережья. Замечательный отдых на берегу Черного моря, в 70 км от Херсона. Отдых в Железном порту славится своими песчаными пляжами, ласковым солнцем и огромным количеством развлечений на любой вкус и возраст!</w:t>
      </w:r>
      <w:r w:rsidR="00B03227">
        <w:rPr>
          <w:b/>
          <w:i/>
          <w:color w:val="2C2C2C"/>
          <w:shd w:val="clear" w:color="auto" w:fill="FFFFFF"/>
        </w:rPr>
        <w:t xml:space="preserve"> </w:t>
      </w:r>
      <w:r w:rsidRPr="0099368B">
        <w:rPr>
          <w:b/>
          <w:i/>
          <w:color w:val="2C2C2C"/>
          <w:shd w:val="clear" w:color="auto" w:fill="FFFFFF"/>
        </w:rPr>
        <w:t>Кафе, рестораны, ночные клубы, морские аттракционы, аренда шезлонгов и изысканных бунгало, даже продажа заморских цветов доступно отдыхающим в Железном Порту</w:t>
      </w:r>
      <w:r w:rsidR="00920E82">
        <w:rPr>
          <w:b/>
          <w:i/>
          <w:color w:val="2C2C2C"/>
          <w:shd w:val="clear" w:color="auto" w:fill="FFFFFF"/>
        </w:rPr>
        <w:t>…</w:t>
      </w:r>
    </w:p>
    <w:p w:rsidR="00B03227" w:rsidRPr="00AF076F" w:rsidRDefault="00B03227" w:rsidP="00AF076F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hd w:val="clear" w:color="auto" w:fill="FFFFFF"/>
        </w:rPr>
      </w:pPr>
    </w:p>
    <w:p w:rsidR="00AF076F" w:rsidRDefault="00AF076F" w:rsidP="00920E82">
      <w:pPr>
        <w:widowControl w:val="0"/>
        <w:autoSpaceDE w:val="0"/>
        <w:autoSpaceDN w:val="0"/>
        <w:adjustRightInd w:val="0"/>
        <w:jc w:val="both"/>
      </w:pPr>
      <w:r>
        <w:rPr>
          <w:rStyle w:val="ab"/>
        </w:rPr>
        <w:t>Отель „Солнечный берег”</w:t>
      </w:r>
      <w:r>
        <w:t xml:space="preserve"> расположен в живописном районе побережья Черного моря,  на 1-ой береговой линии. Отель имеет собственный выход к ухоженном</w:t>
      </w:r>
      <w:r w:rsidR="00920E82">
        <w:t xml:space="preserve">у пляжу. Буквально за воротами </w:t>
      </w:r>
      <w:r>
        <w:t>отеля находятся  набережная со всевозможными развлекательными объектами: бары, рестораны, ночные клубы, аттракционы, сувенирные лавки, и т.д.</w:t>
      </w:r>
    </w:p>
    <w:p w:rsidR="00AF076F" w:rsidRDefault="00AF076F" w:rsidP="00920E82">
      <w:pPr>
        <w:widowControl w:val="0"/>
        <w:autoSpaceDE w:val="0"/>
        <w:autoSpaceDN w:val="0"/>
        <w:adjustRightInd w:val="0"/>
        <w:jc w:val="both"/>
      </w:pPr>
      <w:r>
        <w:t>Близость к морю, разнообразный досуг, комфортабельные номера для 2-х, 3-х и 4-х человек в трех корпусах – все это создает благоприятные условия для полноценного отдыха.</w:t>
      </w:r>
    </w:p>
    <w:p w:rsidR="00AF076F" w:rsidRDefault="00AF076F" w:rsidP="00920E82">
      <w:pPr>
        <w:widowControl w:val="0"/>
        <w:autoSpaceDE w:val="0"/>
        <w:autoSpaceDN w:val="0"/>
        <w:adjustRightInd w:val="0"/>
        <w:jc w:val="both"/>
      </w:pPr>
      <w:r w:rsidRPr="00773476">
        <w:rPr>
          <w:rStyle w:val="ab"/>
        </w:rPr>
        <w:t>На территории</w:t>
      </w:r>
      <w:r>
        <w:rPr>
          <w:rStyle w:val="ab"/>
        </w:rPr>
        <w:t xml:space="preserve"> отеля</w:t>
      </w:r>
      <w:r w:rsidRPr="00920E82">
        <w:t>:</w:t>
      </w:r>
      <w:r>
        <w:t xml:space="preserve"> Кафе,</w:t>
      </w:r>
      <w:r w:rsidR="00920E82">
        <w:t xml:space="preserve"> </w:t>
      </w:r>
      <w:r>
        <w:t xml:space="preserve">столовая с трехразовым </w:t>
      </w:r>
      <w:r w:rsidR="00920E82">
        <w:t>комплексным питанием (за доплату), кухня для самостоятельного приготовления пищи,</w:t>
      </w:r>
      <w:r>
        <w:t xml:space="preserve"> внутренний дворик с зоной для отдыха, паркинг, охрана.</w:t>
      </w:r>
    </w:p>
    <w:p w:rsidR="00EF455B" w:rsidRPr="00773476" w:rsidRDefault="00AF076F" w:rsidP="00920E82">
      <w:pPr>
        <w:widowControl w:val="0"/>
        <w:autoSpaceDE w:val="0"/>
        <w:autoSpaceDN w:val="0"/>
        <w:adjustRightInd w:val="0"/>
        <w:jc w:val="both"/>
      </w:pPr>
      <w:r w:rsidRPr="00920E82">
        <w:rPr>
          <w:b/>
          <w:shd w:val="clear" w:color="auto" w:fill="FFFFFF"/>
        </w:rPr>
        <w:t>Номера</w:t>
      </w:r>
      <w:r w:rsidRPr="00920E82">
        <w:rPr>
          <w:b/>
          <w:color w:val="2C2C2C"/>
          <w:shd w:val="clear" w:color="auto" w:fill="FFFFFF"/>
        </w:rPr>
        <w:t>:</w:t>
      </w:r>
      <w:r w:rsidR="00920E82" w:rsidRPr="00920E82">
        <w:rPr>
          <w:b/>
          <w:color w:val="2C2C2C"/>
          <w:sz w:val="22"/>
          <w:szCs w:val="22"/>
          <w:shd w:val="clear" w:color="auto" w:fill="FFFFFF"/>
        </w:rPr>
        <w:t xml:space="preserve"> </w:t>
      </w:r>
      <w:r w:rsidRPr="00773476">
        <w:t xml:space="preserve">В вашем распоряжении </w:t>
      </w:r>
      <w:r>
        <w:t xml:space="preserve">комфортабельные </w:t>
      </w:r>
      <w:r w:rsidRPr="00773476">
        <w:t xml:space="preserve">номера со всеми удобствами, </w:t>
      </w:r>
      <w:r>
        <w:t xml:space="preserve">с </w:t>
      </w:r>
      <w:r w:rsidRPr="003A368B">
        <w:t>добродушным и теплым отношением</w:t>
      </w:r>
      <w:r w:rsidRPr="00773476">
        <w:t xml:space="preserve">, рассчитанные на проживание от 2-х до 4-х человек. В каждом номере имеется всё необходимое для комфортного проживания: санузел, горячая и холодная вода круглосуточно, телевизор, холодильник, кондиционер, </w:t>
      </w:r>
      <w:proofErr w:type="spellStart"/>
      <w:r w:rsidRPr="00773476">
        <w:t>Wi-Fi</w:t>
      </w:r>
      <w:proofErr w:type="spellEnd"/>
      <w:r w:rsidRPr="00773476">
        <w:t xml:space="preserve"> и т.д. Некоторые номера имеют просторные балконы с видом на море.</w:t>
      </w:r>
    </w:p>
    <w:p w:rsidR="00D371EB" w:rsidRPr="003B5085" w:rsidRDefault="001A7D54" w:rsidP="005955EA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3B5085"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  <w:t>Даты заездов и стоимость:</w:t>
      </w:r>
    </w:p>
    <w:tbl>
      <w:tblPr>
        <w:tblStyle w:val="a3"/>
        <w:tblW w:w="10865" w:type="dxa"/>
        <w:jc w:val="center"/>
        <w:tblLayout w:type="fixed"/>
        <w:tblLook w:val="04A0"/>
      </w:tblPr>
      <w:tblGrid>
        <w:gridCol w:w="3505"/>
        <w:gridCol w:w="1274"/>
        <w:gridCol w:w="1981"/>
        <w:gridCol w:w="2123"/>
        <w:gridCol w:w="1982"/>
      </w:tblGrid>
      <w:tr w:rsidR="00A576EB" w:rsidTr="00D67816">
        <w:trPr>
          <w:trHeight w:val="1036"/>
          <w:jc w:val="center"/>
        </w:trPr>
        <w:tc>
          <w:tcPr>
            <w:tcW w:w="3505" w:type="dxa"/>
            <w:vAlign w:val="center"/>
          </w:tcPr>
          <w:p w:rsidR="00A576EB" w:rsidRPr="009C171D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171D">
              <w:rPr>
                <w:b/>
                <w:sz w:val="20"/>
                <w:szCs w:val="20"/>
              </w:rPr>
              <w:t>Дата заезда</w:t>
            </w:r>
          </w:p>
        </w:tc>
        <w:tc>
          <w:tcPr>
            <w:tcW w:w="1274" w:type="dxa"/>
            <w:vAlign w:val="center"/>
          </w:tcPr>
          <w:p w:rsidR="00A576EB" w:rsidRPr="001A7D54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Кол-во дней/ночей</w:t>
            </w:r>
          </w:p>
        </w:tc>
        <w:tc>
          <w:tcPr>
            <w:tcW w:w="1981" w:type="dxa"/>
            <w:vAlign w:val="center"/>
          </w:tcPr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:rsidR="00A576EB" w:rsidRPr="001A7D54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-хместном номере</w:t>
            </w:r>
          </w:p>
        </w:tc>
        <w:tc>
          <w:tcPr>
            <w:tcW w:w="2123" w:type="dxa"/>
            <w:vAlign w:val="center"/>
          </w:tcPr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-х местном номере</w:t>
            </w:r>
          </w:p>
          <w:p w:rsidR="00A576EB" w:rsidRPr="001A7D54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4-хместном номере</w:t>
            </w:r>
          </w:p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576EB" w:rsidTr="00D67816">
        <w:trPr>
          <w:trHeight w:val="241"/>
          <w:jc w:val="center"/>
        </w:trPr>
        <w:tc>
          <w:tcPr>
            <w:tcW w:w="3505" w:type="dxa"/>
            <w:vAlign w:val="center"/>
          </w:tcPr>
          <w:p w:rsidR="00A576EB" w:rsidRPr="00092A1D" w:rsidRDefault="00A576EB" w:rsidP="00B03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92A1D">
              <w:rPr>
                <w:sz w:val="20"/>
                <w:szCs w:val="20"/>
              </w:rPr>
              <w:t>.06</w:t>
            </w:r>
            <w:r w:rsidR="00B03227">
              <w:rPr>
                <w:sz w:val="20"/>
                <w:szCs w:val="20"/>
              </w:rPr>
              <w:t xml:space="preserve"> </w:t>
            </w:r>
            <w:r w:rsidRPr="00092A1D">
              <w:rPr>
                <w:b/>
                <w:sz w:val="20"/>
                <w:szCs w:val="20"/>
              </w:rPr>
              <w:t>(2</w:t>
            </w:r>
            <w:r>
              <w:rPr>
                <w:b/>
                <w:sz w:val="20"/>
                <w:szCs w:val="20"/>
              </w:rPr>
              <w:t>3</w:t>
            </w:r>
            <w:r w:rsidRPr="00092A1D">
              <w:rPr>
                <w:b/>
                <w:sz w:val="20"/>
                <w:szCs w:val="20"/>
              </w:rPr>
              <w:t>.06-03.07)</w:t>
            </w:r>
            <w:r w:rsidR="00B03227">
              <w:rPr>
                <w:b/>
                <w:sz w:val="20"/>
                <w:szCs w:val="20"/>
              </w:rPr>
              <w:t xml:space="preserve"> </w:t>
            </w:r>
            <w:r w:rsidRPr="00092A1D">
              <w:rPr>
                <w:sz w:val="20"/>
                <w:szCs w:val="20"/>
              </w:rPr>
              <w:t>04.07.201</w:t>
            </w:r>
            <w:r w:rsidR="00B03227"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A576EB" w:rsidRPr="003E7F4C" w:rsidRDefault="00A576EB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1" w:type="dxa"/>
            <w:vAlign w:val="center"/>
          </w:tcPr>
          <w:p w:rsidR="00A576EB" w:rsidRPr="00563FF3" w:rsidRDefault="00320EE8" w:rsidP="00563FF3">
            <w:pPr>
              <w:rPr>
                <w:b/>
              </w:rPr>
            </w:pPr>
            <w:r w:rsidRPr="00563FF3">
              <w:rPr>
                <w:b/>
              </w:rPr>
              <w:t>1</w:t>
            </w:r>
            <w:r w:rsidR="002223FA">
              <w:rPr>
                <w:b/>
              </w:rPr>
              <w:t>6</w:t>
            </w:r>
            <w:r w:rsidR="00563FF3" w:rsidRPr="00563FF3">
              <w:rPr>
                <w:b/>
              </w:rPr>
              <w:t>0 у.е.</w:t>
            </w:r>
          </w:p>
        </w:tc>
        <w:tc>
          <w:tcPr>
            <w:tcW w:w="2123" w:type="dxa"/>
            <w:vAlign w:val="center"/>
          </w:tcPr>
          <w:p w:rsidR="00A576EB" w:rsidRPr="00563FF3" w:rsidRDefault="00320EE8" w:rsidP="00563FF3">
            <w:pPr>
              <w:rPr>
                <w:b/>
              </w:rPr>
            </w:pPr>
            <w:r w:rsidRPr="00563FF3">
              <w:rPr>
                <w:b/>
              </w:rPr>
              <w:t>1</w:t>
            </w:r>
            <w:r w:rsidR="002223FA">
              <w:rPr>
                <w:b/>
              </w:rPr>
              <w:t>5</w:t>
            </w:r>
            <w:r w:rsidR="00563FF3" w:rsidRPr="00563FF3">
              <w:rPr>
                <w:b/>
              </w:rPr>
              <w:t>0 у.е.</w:t>
            </w:r>
          </w:p>
        </w:tc>
        <w:tc>
          <w:tcPr>
            <w:tcW w:w="1982" w:type="dxa"/>
            <w:vAlign w:val="center"/>
          </w:tcPr>
          <w:p w:rsidR="00A576EB" w:rsidRPr="00563FF3" w:rsidRDefault="00320EE8" w:rsidP="00563FF3">
            <w:pPr>
              <w:rPr>
                <w:b/>
              </w:rPr>
            </w:pPr>
            <w:r w:rsidRPr="00563FF3">
              <w:rPr>
                <w:b/>
              </w:rPr>
              <w:t>1</w:t>
            </w:r>
            <w:r w:rsidR="00AF076F" w:rsidRPr="00563FF3">
              <w:rPr>
                <w:b/>
              </w:rPr>
              <w:t>4</w:t>
            </w:r>
            <w:r w:rsidR="002223FA">
              <w:rPr>
                <w:b/>
              </w:rPr>
              <w:t>0</w:t>
            </w:r>
            <w:r w:rsidR="00563FF3" w:rsidRPr="00563FF3">
              <w:rPr>
                <w:b/>
              </w:rPr>
              <w:t xml:space="preserve"> у.е.</w:t>
            </w:r>
          </w:p>
        </w:tc>
      </w:tr>
      <w:tr w:rsidR="002E0693" w:rsidTr="00D67816">
        <w:trPr>
          <w:trHeight w:val="241"/>
          <w:jc w:val="center"/>
        </w:trPr>
        <w:tc>
          <w:tcPr>
            <w:tcW w:w="3505" w:type="dxa"/>
            <w:vAlign w:val="center"/>
          </w:tcPr>
          <w:p w:rsidR="002E0693" w:rsidRPr="00092A1D" w:rsidRDefault="002E0693" w:rsidP="00B03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>02.07</w:t>
            </w:r>
            <w:r w:rsidR="00B03227">
              <w:rPr>
                <w:sz w:val="20"/>
                <w:szCs w:val="20"/>
              </w:rPr>
              <w:t xml:space="preserve"> </w:t>
            </w:r>
            <w:r w:rsidRPr="00092A1D">
              <w:rPr>
                <w:b/>
                <w:sz w:val="20"/>
                <w:szCs w:val="20"/>
              </w:rPr>
              <w:t>(03.07-13.07)</w:t>
            </w:r>
            <w:r w:rsidR="00B03227">
              <w:rPr>
                <w:b/>
                <w:sz w:val="20"/>
                <w:szCs w:val="20"/>
              </w:rPr>
              <w:t xml:space="preserve"> </w:t>
            </w:r>
            <w:r w:rsidRPr="00092A1D">
              <w:rPr>
                <w:sz w:val="20"/>
                <w:szCs w:val="20"/>
              </w:rPr>
              <w:t>14.07.201</w:t>
            </w:r>
            <w:r w:rsidR="00B03227"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1" w:type="dxa"/>
          </w:tcPr>
          <w:p w:rsidR="002E0693" w:rsidRPr="00563FF3" w:rsidRDefault="00563FF3" w:rsidP="00563FF3">
            <w:r w:rsidRPr="00563FF3">
              <w:rPr>
                <w:b/>
              </w:rPr>
              <w:t>170 у.е.</w:t>
            </w:r>
          </w:p>
        </w:tc>
        <w:tc>
          <w:tcPr>
            <w:tcW w:w="2123" w:type="dxa"/>
          </w:tcPr>
          <w:p w:rsidR="002E0693" w:rsidRPr="00563FF3" w:rsidRDefault="00563FF3" w:rsidP="00563FF3">
            <w:r w:rsidRPr="00563FF3">
              <w:rPr>
                <w:b/>
              </w:rPr>
              <w:t>160 у.е.</w:t>
            </w:r>
          </w:p>
        </w:tc>
        <w:tc>
          <w:tcPr>
            <w:tcW w:w="1982" w:type="dxa"/>
          </w:tcPr>
          <w:p w:rsidR="002E0693" w:rsidRPr="00563FF3" w:rsidRDefault="002E0693" w:rsidP="00563FF3">
            <w:r w:rsidRPr="00563FF3">
              <w:rPr>
                <w:b/>
              </w:rPr>
              <w:t>1</w:t>
            </w:r>
            <w:r w:rsidR="00563FF3" w:rsidRPr="00563FF3">
              <w:rPr>
                <w:b/>
              </w:rPr>
              <w:t>45 у.е.</w:t>
            </w:r>
          </w:p>
        </w:tc>
      </w:tr>
      <w:tr w:rsidR="002E0693" w:rsidTr="00D67816">
        <w:trPr>
          <w:trHeight w:val="241"/>
          <w:jc w:val="center"/>
        </w:trPr>
        <w:tc>
          <w:tcPr>
            <w:tcW w:w="3505" w:type="dxa"/>
            <w:vAlign w:val="center"/>
          </w:tcPr>
          <w:p w:rsidR="002E0693" w:rsidRPr="009C171D" w:rsidRDefault="002E0693" w:rsidP="00B03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12.07</w:t>
            </w:r>
            <w:r w:rsidR="00B03227">
              <w:rPr>
                <w:sz w:val="20"/>
                <w:szCs w:val="20"/>
              </w:rPr>
              <w:t xml:space="preserve"> </w:t>
            </w:r>
            <w:r w:rsidRPr="009C171D">
              <w:rPr>
                <w:b/>
                <w:sz w:val="20"/>
                <w:szCs w:val="20"/>
              </w:rPr>
              <w:t>(13.07-23.07)</w:t>
            </w:r>
            <w:r w:rsidR="00B03227">
              <w:rPr>
                <w:b/>
                <w:sz w:val="20"/>
                <w:szCs w:val="20"/>
              </w:rPr>
              <w:t xml:space="preserve">  </w:t>
            </w:r>
            <w:r w:rsidRPr="009C171D">
              <w:rPr>
                <w:sz w:val="20"/>
                <w:szCs w:val="20"/>
              </w:rPr>
              <w:t>24.07.</w:t>
            </w:r>
            <w:r w:rsidR="00B03227" w:rsidRPr="00092A1D">
              <w:rPr>
                <w:sz w:val="20"/>
                <w:szCs w:val="20"/>
              </w:rPr>
              <w:t>201</w:t>
            </w:r>
            <w:r w:rsidR="00B03227"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1" w:type="dxa"/>
          </w:tcPr>
          <w:p w:rsidR="002E0693" w:rsidRPr="00563FF3" w:rsidRDefault="00563FF3" w:rsidP="00563FF3">
            <w:r w:rsidRPr="00563FF3">
              <w:rPr>
                <w:b/>
              </w:rPr>
              <w:t>170 у.е.</w:t>
            </w:r>
          </w:p>
        </w:tc>
        <w:tc>
          <w:tcPr>
            <w:tcW w:w="2123" w:type="dxa"/>
          </w:tcPr>
          <w:p w:rsidR="002E0693" w:rsidRPr="00563FF3" w:rsidRDefault="00563FF3" w:rsidP="00563FF3">
            <w:r w:rsidRPr="00563FF3">
              <w:rPr>
                <w:b/>
              </w:rPr>
              <w:t>160 у.е.</w:t>
            </w:r>
          </w:p>
        </w:tc>
        <w:tc>
          <w:tcPr>
            <w:tcW w:w="1982" w:type="dxa"/>
          </w:tcPr>
          <w:p w:rsidR="002E0693" w:rsidRPr="00563FF3" w:rsidRDefault="00563FF3" w:rsidP="00563FF3">
            <w:r w:rsidRPr="00563FF3">
              <w:rPr>
                <w:b/>
              </w:rPr>
              <w:t>145 у.е.</w:t>
            </w:r>
          </w:p>
        </w:tc>
      </w:tr>
      <w:tr w:rsidR="002E0693" w:rsidTr="00D67816">
        <w:trPr>
          <w:trHeight w:val="241"/>
          <w:jc w:val="center"/>
        </w:trPr>
        <w:tc>
          <w:tcPr>
            <w:tcW w:w="3505" w:type="dxa"/>
            <w:vAlign w:val="center"/>
          </w:tcPr>
          <w:p w:rsidR="002E0693" w:rsidRPr="009C171D" w:rsidRDefault="002E0693" w:rsidP="00B03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22.07</w:t>
            </w:r>
            <w:r w:rsidR="00B03227">
              <w:rPr>
                <w:sz w:val="20"/>
                <w:szCs w:val="20"/>
              </w:rPr>
              <w:t xml:space="preserve"> </w:t>
            </w:r>
            <w:r w:rsidR="00B03227">
              <w:rPr>
                <w:b/>
                <w:sz w:val="20"/>
                <w:szCs w:val="20"/>
              </w:rPr>
              <w:t>(23.07-</w:t>
            </w:r>
            <w:r>
              <w:rPr>
                <w:b/>
                <w:sz w:val="20"/>
                <w:szCs w:val="20"/>
              </w:rPr>
              <w:t>02</w:t>
            </w:r>
            <w:r w:rsidRPr="009C171D">
              <w:rPr>
                <w:b/>
                <w:sz w:val="20"/>
                <w:szCs w:val="20"/>
              </w:rPr>
              <w:t>.08)</w:t>
            </w:r>
            <w:r w:rsidR="00B0322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Pr="009C171D">
              <w:rPr>
                <w:sz w:val="20"/>
                <w:szCs w:val="20"/>
              </w:rPr>
              <w:t>.08.</w:t>
            </w:r>
            <w:r w:rsidR="00B03227" w:rsidRPr="00092A1D">
              <w:rPr>
                <w:sz w:val="20"/>
                <w:szCs w:val="20"/>
              </w:rPr>
              <w:t>201</w:t>
            </w:r>
            <w:r w:rsidR="00B03227"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1" w:type="dxa"/>
          </w:tcPr>
          <w:p w:rsidR="002E0693" w:rsidRPr="00563FF3" w:rsidRDefault="00563FF3" w:rsidP="00563FF3">
            <w:r w:rsidRPr="00563FF3">
              <w:rPr>
                <w:b/>
              </w:rPr>
              <w:t>170 у.е.</w:t>
            </w:r>
          </w:p>
        </w:tc>
        <w:tc>
          <w:tcPr>
            <w:tcW w:w="2123" w:type="dxa"/>
          </w:tcPr>
          <w:p w:rsidR="002E0693" w:rsidRPr="00563FF3" w:rsidRDefault="00563FF3" w:rsidP="00563FF3">
            <w:r w:rsidRPr="00563FF3">
              <w:rPr>
                <w:b/>
              </w:rPr>
              <w:t>160 у.е.</w:t>
            </w:r>
          </w:p>
        </w:tc>
        <w:tc>
          <w:tcPr>
            <w:tcW w:w="1982" w:type="dxa"/>
          </w:tcPr>
          <w:p w:rsidR="002E0693" w:rsidRPr="00563FF3" w:rsidRDefault="00563FF3" w:rsidP="00563FF3">
            <w:r w:rsidRPr="00563FF3">
              <w:rPr>
                <w:b/>
              </w:rPr>
              <w:t>145 у.е.</w:t>
            </w:r>
          </w:p>
        </w:tc>
      </w:tr>
      <w:tr w:rsidR="002E0693" w:rsidTr="00D67816">
        <w:trPr>
          <w:trHeight w:val="241"/>
          <w:jc w:val="center"/>
        </w:trPr>
        <w:tc>
          <w:tcPr>
            <w:tcW w:w="3505" w:type="dxa"/>
            <w:vAlign w:val="center"/>
          </w:tcPr>
          <w:p w:rsidR="002E0693" w:rsidRPr="009C171D" w:rsidRDefault="002E0693" w:rsidP="00B03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C171D">
              <w:rPr>
                <w:sz w:val="20"/>
                <w:szCs w:val="20"/>
              </w:rPr>
              <w:t>.08</w:t>
            </w:r>
            <w:r w:rsidR="00B03227">
              <w:rPr>
                <w:sz w:val="20"/>
                <w:szCs w:val="20"/>
              </w:rPr>
              <w:t xml:space="preserve"> </w:t>
            </w:r>
            <w:r w:rsidR="00B03227">
              <w:rPr>
                <w:b/>
                <w:sz w:val="20"/>
                <w:szCs w:val="20"/>
              </w:rPr>
              <w:t>(02.08-</w:t>
            </w:r>
            <w:r>
              <w:rPr>
                <w:b/>
                <w:sz w:val="20"/>
                <w:szCs w:val="20"/>
              </w:rPr>
              <w:t>12</w:t>
            </w:r>
            <w:r w:rsidRPr="009C171D">
              <w:rPr>
                <w:b/>
                <w:sz w:val="20"/>
                <w:szCs w:val="20"/>
              </w:rPr>
              <w:t>.08)</w:t>
            </w:r>
            <w:r w:rsidR="00B0322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9C171D">
              <w:rPr>
                <w:sz w:val="20"/>
                <w:szCs w:val="20"/>
              </w:rPr>
              <w:t>.08.201</w:t>
            </w:r>
            <w:r w:rsidR="00B03227"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1" w:type="dxa"/>
          </w:tcPr>
          <w:p w:rsidR="002E0693" w:rsidRPr="00563FF3" w:rsidRDefault="00563FF3" w:rsidP="00563FF3">
            <w:r w:rsidRPr="00563FF3">
              <w:rPr>
                <w:b/>
              </w:rPr>
              <w:t>170 у.е.</w:t>
            </w:r>
          </w:p>
        </w:tc>
        <w:tc>
          <w:tcPr>
            <w:tcW w:w="2123" w:type="dxa"/>
          </w:tcPr>
          <w:p w:rsidR="002E0693" w:rsidRPr="00563FF3" w:rsidRDefault="00563FF3" w:rsidP="00563FF3">
            <w:r w:rsidRPr="00563FF3">
              <w:rPr>
                <w:b/>
              </w:rPr>
              <w:t>160 у.е.</w:t>
            </w:r>
          </w:p>
        </w:tc>
        <w:tc>
          <w:tcPr>
            <w:tcW w:w="1982" w:type="dxa"/>
          </w:tcPr>
          <w:p w:rsidR="002E0693" w:rsidRPr="00563FF3" w:rsidRDefault="00563FF3" w:rsidP="00563FF3">
            <w:r w:rsidRPr="00563FF3">
              <w:rPr>
                <w:b/>
              </w:rPr>
              <w:t>145 у.е.</w:t>
            </w:r>
          </w:p>
        </w:tc>
      </w:tr>
      <w:tr w:rsidR="002E0693" w:rsidTr="00D67816">
        <w:trPr>
          <w:trHeight w:val="241"/>
          <w:jc w:val="center"/>
        </w:trPr>
        <w:tc>
          <w:tcPr>
            <w:tcW w:w="3505" w:type="dxa"/>
            <w:vAlign w:val="center"/>
          </w:tcPr>
          <w:p w:rsidR="002E0693" w:rsidRPr="00092A1D" w:rsidRDefault="002E0693" w:rsidP="00B03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92A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12.08</w:t>
            </w:r>
            <w:r w:rsidR="00B032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22</w:t>
            </w:r>
            <w:r w:rsidRPr="00092A1D">
              <w:rPr>
                <w:b/>
                <w:sz w:val="20"/>
                <w:szCs w:val="20"/>
              </w:rPr>
              <w:t xml:space="preserve">.08) </w:t>
            </w:r>
            <w:r>
              <w:rPr>
                <w:sz w:val="20"/>
                <w:szCs w:val="20"/>
              </w:rPr>
              <w:t>23</w:t>
            </w:r>
            <w:r w:rsidRPr="00092A1D">
              <w:rPr>
                <w:sz w:val="20"/>
                <w:szCs w:val="20"/>
              </w:rPr>
              <w:t>.08.201</w:t>
            </w:r>
            <w:r w:rsidR="00B03227"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1" w:type="dxa"/>
          </w:tcPr>
          <w:p w:rsidR="002E0693" w:rsidRPr="00563FF3" w:rsidRDefault="00563FF3" w:rsidP="00563FF3">
            <w:r w:rsidRPr="00563FF3">
              <w:rPr>
                <w:b/>
              </w:rPr>
              <w:t>170 у.е.</w:t>
            </w:r>
          </w:p>
        </w:tc>
        <w:tc>
          <w:tcPr>
            <w:tcW w:w="2123" w:type="dxa"/>
          </w:tcPr>
          <w:p w:rsidR="002E0693" w:rsidRPr="00563FF3" w:rsidRDefault="00563FF3" w:rsidP="00563FF3">
            <w:r w:rsidRPr="00563FF3">
              <w:rPr>
                <w:b/>
              </w:rPr>
              <w:t>160 у.е.</w:t>
            </w:r>
          </w:p>
        </w:tc>
        <w:tc>
          <w:tcPr>
            <w:tcW w:w="1982" w:type="dxa"/>
          </w:tcPr>
          <w:p w:rsidR="002E0693" w:rsidRPr="00563FF3" w:rsidRDefault="00563FF3" w:rsidP="00563FF3">
            <w:r w:rsidRPr="00563FF3">
              <w:rPr>
                <w:b/>
              </w:rPr>
              <w:t>145 у.е.</w:t>
            </w:r>
          </w:p>
        </w:tc>
      </w:tr>
      <w:tr w:rsidR="002E0693" w:rsidTr="00D67816">
        <w:trPr>
          <w:trHeight w:val="241"/>
          <w:jc w:val="center"/>
        </w:trPr>
        <w:tc>
          <w:tcPr>
            <w:tcW w:w="3505" w:type="dxa"/>
            <w:vAlign w:val="center"/>
          </w:tcPr>
          <w:p w:rsidR="002E0693" w:rsidRDefault="002E0693" w:rsidP="00B032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92A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22.08</w:t>
            </w:r>
            <w:r w:rsidR="00B032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01</w:t>
            </w:r>
            <w:r w:rsidRPr="00092A1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Pr="00092A1D">
              <w:rPr>
                <w:b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02</w:t>
            </w:r>
            <w:r w:rsidRPr="00092A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92A1D">
              <w:rPr>
                <w:sz w:val="20"/>
                <w:szCs w:val="20"/>
              </w:rPr>
              <w:t>.201</w:t>
            </w:r>
            <w:r w:rsidR="00B03227"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1" w:type="dxa"/>
          </w:tcPr>
          <w:p w:rsidR="002E0693" w:rsidRPr="00563FF3" w:rsidRDefault="002E0693" w:rsidP="00563FF3">
            <w:r w:rsidRPr="00563FF3">
              <w:rPr>
                <w:b/>
              </w:rPr>
              <w:t>1</w:t>
            </w:r>
            <w:r w:rsidR="002223FA">
              <w:rPr>
                <w:b/>
              </w:rPr>
              <w:t>6</w:t>
            </w:r>
            <w:r w:rsidR="00563FF3" w:rsidRPr="00563FF3">
              <w:rPr>
                <w:b/>
              </w:rPr>
              <w:t>0 у.е.</w:t>
            </w:r>
          </w:p>
        </w:tc>
        <w:tc>
          <w:tcPr>
            <w:tcW w:w="2123" w:type="dxa"/>
          </w:tcPr>
          <w:p w:rsidR="002E0693" w:rsidRPr="00563FF3" w:rsidRDefault="002E0693" w:rsidP="00563FF3">
            <w:r w:rsidRPr="00563FF3">
              <w:rPr>
                <w:b/>
              </w:rPr>
              <w:t>1</w:t>
            </w:r>
            <w:r w:rsidR="002223FA">
              <w:rPr>
                <w:b/>
              </w:rPr>
              <w:t>5</w:t>
            </w:r>
            <w:r w:rsidR="00563FF3" w:rsidRPr="00563FF3">
              <w:rPr>
                <w:b/>
              </w:rPr>
              <w:t>0 у.е.</w:t>
            </w:r>
          </w:p>
        </w:tc>
        <w:tc>
          <w:tcPr>
            <w:tcW w:w="1982" w:type="dxa"/>
          </w:tcPr>
          <w:p w:rsidR="002E0693" w:rsidRPr="00563FF3" w:rsidRDefault="002E0693" w:rsidP="00563FF3">
            <w:r w:rsidRPr="00563FF3">
              <w:rPr>
                <w:b/>
              </w:rPr>
              <w:t>1</w:t>
            </w:r>
            <w:r w:rsidR="00AF076F" w:rsidRPr="00563FF3">
              <w:rPr>
                <w:b/>
              </w:rPr>
              <w:t>4</w:t>
            </w:r>
            <w:r w:rsidR="002223FA">
              <w:rPr>
                <w:b/>
              </w:rPr>
              <w:t>0</w:t>
            </w:r>
            <w:r w:rsidR="00563FF3" w:rsidRPr="00563FF3">
              <w:rPr>
                <w:b/>
              </w:rPr>
              <w:t xml:space="preserve"> у.е.</w:t>
            </w:r>
          </w:p>
        </w:tc>
      </w:tr>
    </w:tbl>
    <w:p w:rsidR="00B03227" w:rsidRDefault="00B03227" w:rsidP="00B0322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При бронировании тура оплачивается ТУРИСТИЧЕСКАЯ УСЛУГА и ПРОЕЗД – </w:t>
      </w:r>
    </w:p>
    <w:p w:rsidR="00B03227" w:rsidRPr="002F24A4" w:rsidRDefault="00B03227" w:rsidP="00B0322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40,</w:t>
      </w:r>
      <w:r w:rsidRPr="002B7362">
        <w:rPr>
          <w:b/>
          <w:sz w:val="32"/>
          <w:szCs w:val="32"/>
          <w:u w:val="single"/>
        </w:rPr>
        <w:t>00</w:t>
      </w:r>
      <w:r>
        <w:rPr>
          <w:b/>
          <w:sz w:val="32"/>
          <w:szCs w:val="32"/>
          <w:u w:val="single"/>
        </w:rPr>
        <w:t xml:space="preserve"> </w:t>
      </w:r>
      <w:proofErr w:type="spellStart"/>
      <w:r w:rsidRPr="002B7362">
        <w:rPr>
          <w:b/>
          <w:sz w:val="32"/>
          <w:szCs w:val="32"/>
          <w:u w:val="single"/>
        </w:rPr>
        <w:t>бел</w:t>
      </w:r>
      <w:proofErr w:type="gramStart"/>
      <w:r w:rsidRPr="002B7362">
        <w:rPr>
          <w:b/>
          <w:sz w:val="32"/>
          <w:szCs w:val="32"/>
          <w:u w:val="single"/>
        </w:rPr>
        <w:t>.р</w:t>
      </w:r>
      <w:proofErr w:type="gramEnd"/>
      <w:r w:rsidRPr="002B7362">
        <w:rPr>
          <w:b/>
          <w:sz w:val="32"/>
          <w:szCs w:val="32"/>
          <w:u w:val="single"/>
        </w:rPr>
        <w:t>уб</w:t>
      </w:r>
      <w:proofErr w:type="spellEnd"/>
      <w:r w:rsidRPr="002B7362"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t xml:space="preserve">взрослый; 130,00 </w:t>
      </w:r>
      <w:proofErr w:type="spellStart"/>
      <w:r>
        <w:rPr>
          <w:b/>
          <w:sz w:val="32"/>
          <w:szCs w:val="32"/>
          <w:u w:val="single"/>
        </w:rPr>
        <w:t>бел.руб</w:t>
      </w:r>
      <w:proofErr w:type="spellEnd"/>
      <w:r>
        <w:rPr>
          <w:b/>
          <w:sz w:val="32"/>
          <w:szCs w:val="32"/>
          <w:u w:val="single"/>
        </w:rPr>
        <w:t>/дети до 12 лет (11,99)</w:t>
      </w:r>
    </w:p>
    <w:p w:rsidR="00B03227" w:rsidRPr="00B03227" w:rsidRDefault="005955EA" w:rsidP="00B032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7B3A81">
        <w:rPr>
          <w:b/>
          <w:sz w:val="22"/>
          <w:szCs w:val="22"/>
        </w:rPr>
        <w:t xml:space="preserve">В стоимость включено: </w:t>
      </w:r>
      <w:r w:rsidRPr="007B3A81">
        <w:rPr>
          <w:sz w:val="22"/>
          <w:szCs w:val="22"/>
        </w:rPr>
        <w:t xml:space="preserve">проезд комфортабельным автобусом, сопровождение гидом, проживание в </w:t>
      </w:r>
      <w:r w:rsidR="004B3208">
        <w:rPr>
          <w:sz w:val="22"/>
          <w:szCs w:val="22"/>
        </w:rPr>
        <w:t>пансионате «Солнечный берег» (10 ночей/11 дней), мед страховка.</w:t>
      </w:r>
    </w:p>
    <w:p w:rsidR="00B03227" w:rsidRPr="001E2569" w:rsidRDefault="00B03227" w:rsidP="00B0322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2569">
        <w:rPr>
          <w:b/>
          <w:highlight w:val="yellow"/>
        </w:rPr>
        <w:t>Контактное лицо Ирина 8 0222 70-70-28, +37529 184-84-89, +37529 743-87-65</w:t>
      </w:r>
    </w:p>
    <w:p w:rsidR="00B03227" w:rsidRPr="007B3A81" w:rsidRDefault="00B03227" w:rsidP="009E02D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sectPr w:rsidR="00B03227" w:rsidRPr="007B3A81" w:rsidSect="00AF076F">
      <w:type w:val="continuous"/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6978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4C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534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51FB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87A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23FA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355B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693"/>
    <w:rsid w:val="002E09B7"/>
    <w:rsid w:val="002E1181"/>
    <w:rsid w:val="002E1909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D03"/>
    <w:rsid w:val="0032059B"/>
    <w:rsid w:val="00320EE8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6F26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584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A47"/>
    <w:rsid w:val="00481B0A"/>
    <w:rsid w:val="00481D7B"/>
    <w:rsid w:val="00481E01"/>
    <w:rsid w:val="0048232D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8A"/>
    <w:rsid w:val="004B3208"/>
    <w:rsid w:val="004B3B85"/>
    <w:rsid w:val="004B3C89"/>
    <w:rsid w:val="004B411C"/>
    <w:rsid w:val="004B41BA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08B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12A0"/>
    <w:rsid w:val="00562058"/>
    <w:rsid w:val="005623F6"/>
    <w:rsid w:val="005632A4"/>
    <w:rsid w:val="00563742"/>
    <w:rsid w:val="005638FC"/>
    <w:rsid w:val="00563974"/>
    <w:rsid w:val="00563FF3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1CB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69A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5798"/>
    <w:rsid w:val="006562E2"/>
    <w:rsid w:val="00656D43"/>
    <w:rsid w:val="00657569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0D51"/>
    <w:rsid w:val="006D143D"/>
    <w:rsid w:val="006D15C8"/>
    <w:rsid w:val="006D172E"/>
    <w:rsid w:val="006D1816"/>
    <w:rsid w:val="006D1A71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75C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376A2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3476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173A"/>
    <w:rsid w:val="007B2398"/>
    <w:rsid w:val="007B2CE0"/>
    <w:rsid w:val="007B36C6"/>
    <w:rsid w:val="007B3A81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0E82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2F87"/>
    <w:rsid w:val="00943CAC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71D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2D7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1152"/>
    <w:rsid w:val="009F2924"/>
    <w:rsid w:val="009F2DBA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9BD"/>
    <w:rsid w:val="00A05C08"/>
    <w:rsid w:val="00A060B8"/>
    <w:rsid w:val="00A06C3A"/>
    <w:rsid w:val="00A06EC8"/>
    <w:rsid w:val="00A0701A"/>
    <w:rsid w:val="00A10D60"/>
    <w:rsid w:val="00A11B5E"/>
    <w:rsid w:val="00A12F34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576EB"/>
    <w:rsid w:val="00A611C2"/>
    <w:rsid w:val="00A61B00"/>
    <w:rsid w:val="00A6208A"/>
    <w:rsid w:val="00A63A6C"/>
    <w:rsid w:val="00A63C51"/>
    <w:rsid w:val="00A64849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7DF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48CF"/>
    <w:rsid w:val="00AB4B64"/>
    <w:rsid w:val="00AB55C2"/>
    <w:rsid w:val="00AB578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24E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076F"/>
    <w:rsid w:val="00AF14AB"/>
    <w:rsid w:val="00AF353F"/>
    <w:rsid w:val="00AF41E6"/>
    <w:rsid w:val="00AF451E"/>
    <w:rsid w:val="00AF5320"/>
    <w:rsid w:val="00AF5ADD"/>
    <w:rsid w:val="00AF6A77"/>
    <w:rsid w:val="00AF6AF6"/>
    <w:rsid w:val="00B00A30"/>
    <w:rsid w:val="00B01EB1"/>
    <w:rsid w:val="00B02BCA"/>
    <w:rsid w:val="00B02DEF"/>
    <w:rsid w:val="00B03227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35DB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BC3"/>
    <w:rsid w:val="00BD4F32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0C6"/>
    <w:rsid w:val="00CC1334"/>
    <w:rsid w:val="00CC14BC"/>
    <w:rsid w:val="00CC180B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3D8"/>
    <w:rsid w:val="00CF6661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1ED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24CB"/>
    <w:rsid w:val="00D629FE"/>
    <w:rsid w:val="00D630B7"/>
    <w:rsid w:val="00D633EC"/>
    <w:rsid w:val="00D63503"/>
    <w:rsid w:val="00D63F84"/>
    <w:rsid w:val="00D6428A"/>
    <w:rsid w:val="00D64D54"/>
    <w:rsid w:val="00D66B08"/>
    <w:rsid w:val="00D66C87"/>
    <w:rsid w:val="00D67552"/>
    <w:rsid w:val="00D67816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3EF7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9C2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D70"/>
    <w:rsid w:val="00E812DE"/>
    <w:rsid w:val="00E81460"/>
    <w:rsid w:val="00E81688"/>
    <w:rsid w:val="00E81BDE"/>
    <w:rsid w:val="00E81CF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3E43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295F"/>
    <w:rsid w:val="00ED3250"/>
    <w:rsid w:val="00ED3264"/>
    <w:rsid w:val="00ED3607"/>
    <w:rsid w:val="00ED3AD7"/>
    <w:rsid w:val="00ED3DBA"/>
    <w:rsid w:val="00ED5B7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CE1"/>
    <w:rsid w:val="00EF455B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9B4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C9A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ntouri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4226-9E5B-4B0F-BAD3-BB3221B1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08T10:45:00Z</cp:lastPrinted>
  <dcterms:created xsi:type="dcterms:W3CDTF">2019-01-16T13:16:00Z</dcterms:created>
  <dcterms:modified xsi:type="dcterms:W3CDTF">2019-01-16T13:16:00Z</dcterms:modified>
</cp:coreProperties>
</file>